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J</w:t>
      </w:r>
      <w:r>
        <w:t>ava操作队列</w:t>
      </w:r>
    </w:p>
    <w:p/>
    <w:p>
      <w:pPr>
        <w:pStyle w:val="3"/>
      </w:pPr>
      <w:r>
        <w:rPr>
          <w:rFonts w:hint="eastAsia"/>
        </w:rPr>
        <w:t>简单队列</w:t>
      </w:r>
    </w:p>
    <w:p/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功能：一个生产者P发送消息到队列Q,一个消费者C接收</w:t>
      </w:r>
    </w:p>
    <w:p/>
    <w:p/>
    <w:p/>
    <w:p/>
    <w:p>
      <w:r>
        <w:drawing>
          <wp:inline distT="0" distB="0" distL="0" distR="0">
            <wp:extent cx="3333750" cy="534670"/>
            <wp:effectExtent l="0" t="0" r="0" b="0"/>
            <wp:docPr id="2" name="图片 2" descr="https://images2015.cnblogs.com/blog/549734/201610/549734-20161019135112310-1958111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ages2015.cnblogs.com/blog/549734/201610/549734-20161019135112310-195811127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089" cy="5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P</w:t>
      </w:r>
      <w:r>
        <w:rPr>
          <w:rFonts w:hint="eastAsia" w:ascii="楷体" w:hAnsi="楷体" w:eastAsia="楷体"/>
        </w:rPr>
        <w:t>表示</w:t>
      </w:r>
      <w:r>
        <w:rPr>
          <w:rFonts w:ascii="楷体" w:hAnsi="楷体" w:eastAsia="楷体"/>
        </w:rPr>
        <w:t xml:space="preserve">为生产者 </w:t>
      </w:r>
      <w:r>
        <w:rPr>
          <w:rFonts w:hint="eastAsia" w:ascii="楷体" w:hAnsi="楷体" w:eastAsia="楷体"/>
        </w:rPr>
        <w:t>、C表示</w:t>
      </w:r>
      <w:r>
        <w:rPr>
          <w:rFonts w:ascii="楷体" w:hAnsi="楷体" w:eastAsia="楷体"/>
        </w:rPr>
        <w:t>为消费者</w:t>
      </w:r>
      <w:r>
        <w:rPr>
          <w:rFonts w:hint="eastAsia" w:ascii="楷体" w:hAnsi="楷体" w:eastAsia="楷体"/>
        </w:rPr>
        <w:t xml:space="preserve"> 红色</w:t>
      </w:r>
      <w:r>
        <w:rPr>
          <w:rFonts w:ascii="楷体" w:hAnsi="楷体" w:eastAsia="楷体"/>
        </w:rPr>
        <w:t>表示</w:t>
      </w:r>
      <w:r>
        <w:rPr>
          <w:rFonts w:hint="eastAsia" w:ascii="楷体" w:hAnsi="楷体" w:eastAsia="楷体"/>
        </w:rPr>
        <w:t>队列</w:t>
      </w:r>
      <w:r>
        <w:rPr>
          <w:rFonts w:ascii="楷体" w:hAnsi="楷体" w:eastAsia="楷体"/>
        </w:rPr>
        <w:t>。</w:t>
      </w:r>
    </w:p>
    <w:p>
      <w:pPr>
        <w:pStyle w:val="4"/>
      </w:pPr>
      <w:r>
        <w:rPr>
          <w:rFonts w:hint="eastAsia"/>
        </w:rPr>
        <w:t>M</w:t>
      </w:r>
      <w:r>
        <w:t>ave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com.rabbitmq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-cli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3.6.5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/>
    <w:p>
      <w:pPr>
        <w:pStyle w:val="4"/>
      </w:pPr>
      <w:r>
        <w:rPr>
          <w:rFonts w:hint="eastAsia"/>
        </w:rPr>
        <w:t>封装</w:t>
      </w:r>
      <w:r>
        <w:t>Connectio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QConnectionUtils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nection newConnection(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定义连接工厂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Factor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nectionFactor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设置服务器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Host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设置</w:t>
            </w:r>
            <w:r>
              <w:rPr>
                <w:rFonts w:hint="eastAsia" w:ascii="Consolas" w:hAnsi="Consolas" w:eastAsia="宋体" w:cs="Consolas"/>
                <w:color w:val="3F7F5F"/>
                <w:sz w:val="13"/>
                <w:szCs w:val="13"/>
                <w:lang w:val="en-US" w:eastAsia="zh-CN"/>
              </w:rPr>
              <w:t>AMQP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协议端口号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Port(5672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设置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v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VirtualHost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/test001_hos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设置用户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Usernam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001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6.设置用户密码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Password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123456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7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newConnect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11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usto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002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获取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监听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工作</w:t>
      </w:r>
      <w:r>
        <w:t>队列</w:t>
      </w:r>
    </w:p>
    <w:p>
      <w:pPr>
        <w:pStyle w:val="4"/>
      </w:pPr>
      <w:r>
        <w:rPr>
          <w:rFonts w:hint="eastAsia"/>
        </w:rPr>
        <w:t>生产</w:t>
      </w:r>
      <w:r>
        <w:t>者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Qos(1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保证一次只分发一次 限制发送给同一个消费者 不得超过一条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1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lt;= 50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++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ustomer1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001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获取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Qos(1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保证一次只分发一次 限制发送给同一个消费者 不得超过一条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1000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回执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监听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发布</w:t>
      </w:r>
      <w:r>
        <w:t>订阅</w:t>
      </w:r>
    </w:p>
    <w:p>
      <w:r>
        <w:rPr>
          <w:rFonts w:hint="eastAsia"/>
        </w:rPr>
        <w:t>https://github.com/xuexionghui/RabbitMq.git</w:t>
      </w:r>
    </w:p>
    <w:p>
      <w:pPr>
        <w:rPr>
          <w:rFonts w:hint="eastAsia"/>
        </w:rPr>
      </w:pPr>
      <w:r>
        <w:drawing>
          <wp:inline distT="0" distB="0" distL="0" distR="0">
            <wp:extent cx="5274310" cy="2225040"/>
            <wp:effectExtent l="0" t="0" r="889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Fanou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绑定的交换机 参数1交互机名称 参数2 exchange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highlight w:val="lightGray"/>
              </w:rPr>
              <w:t>exchangeDeclar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_msg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System.out.println("生产者发送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sg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：" + 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sg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5.关闭通道、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hannel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onnection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注意：如果消费没有绑定交换机和队列，则消息会丢失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邮件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EmailFanou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Fanout_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短信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SMSFanou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Fanout_sm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路由</w:t>
      </w:r>
      <w:r>
        <w:t>模式</w:t>
      </w: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生产</w:t>
      </w:r>
      <w:r>
        <w:rPr>
          <w:rStyle w:val="58"/>
        </w:rP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绑定的交换机 参数1交互机名称 参数2 exchange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exchang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info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_msg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msg：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5.关闭通道、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hannel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onnection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注意：如果消费没有绑定交换机和队列，则消息会丢失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邮件</w:t>
      </w:r>
      <w:r>
        <w:rPr>
          <w:rStyle w:val="58"/>
        </w:rPr>
        <w:t>消费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Email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direct_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rror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info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短信</w:t>
      </w:r>
      <w:r>
        <w:rPr>
          <w:rStyle w:val="58"/>
        </w:rPr>
        <w:t>消费者</w:t>
      </w:r>
    </w:p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SMS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direct_sm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rror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主题</w:t>
      </w:r>
      <w:r>
        <w:t>模式</w:t>
      </w:r>
    </w:p>
    <w:p/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绑定的交换机 参数1交互机名称 参数2 exchange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exchang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log.info.error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_msg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msg：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5.关闭通道、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注意：如果消费没有绑定交换机和队列，则消息会丢失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邮件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Email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topic_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log.#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短信</w:t>
      </w:r>
      <w:r>
        <w:t>服务器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SMS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topic_sm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log.*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t>RabbitMQ</w:t>
      </w:r>
      <w:r>
        <w:rPr>
          <w:rFonts w:hint="eastAsia"/>
        </w:rPr>
        <w:t>消息</w:t>
      </w:r>
      <w:r>
        <w:t>确认机制</w:t>
      </w:r>
      <w:r>
        <w:rPr>
          <w:rFonts w:hint="eastAsia"/>
        </w:rPr>
        <w:t>https://blog.csdn.net/anumbrella/article/details/81321701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 xml:space="preserve">   生产者发送消息出去之后，不知道到底有没有发送到RabbitMQ服务器， 默认是不知道的。而且有的时候我们在发送消息之后，后面的逻辑出问题了，我们不想要发送之前的消息了，需要撤回该怎么做。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 解决方案:</w:t>
      </w:r>
      <w:r>
        <w:rPr>
          <w:rFonts w:hint="eastAsia" w:ascii="楷体" w:hAnsi="楷体" w:eastAsia="楷体"/>
          <w:lang w:val="en-US" w:eastAsia="zh-CN"/>
        </w:rPr>
        <w:t>都是在生产者进行配置改动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 1.AMQP 事务机制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 2.Confirm 模式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事务模式: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txSelect  将当前channel设置为transaction模式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txCommit  提交当前事务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txRollback  事务回滚</w:t>
      </w:r>
    </w:p>
    <w:p>
      <w:pPr>
        <w:rPr>
          <w:rFonts w:hint="eastAsia" w:ascii="楷体" w:hAnsi="楷体" w:eastAsia="楷体"/>
        </w:rPr>
      </w:pPr>
    </w:p>
    <w:p/>
    <w:p>
      <w:pPr>
        <w:pStyle w:val="4"/>
      </w:pPr>
      <w:r>
        <w:rPr>
          <w:rFonts w:hint="eastAsia"/>
        </w:rPr>
        <w:t>AMQP 事务机制</w:t>
      </w:r>
    </w:p>
    <w:p>
      <w:pPr>
        <w:pStyle w:val="5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yellow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将当前管道设置为 txSelect 将当前channel设置为transaction模式 开启事务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xSel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11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int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 i = 1 / 0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xCommit(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提交事务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进行回滚操作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xRollback(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回滚事务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  <w:rPr>
          <w:rFonts w:hint="eastAsia"/>
        </w:rPr>
      </w:pPr>
      <w:r>
        <w:rPr>
          <w:rFonts w:hint="eastAsia"/>
        </w:rPr>
        <w:t>Confirm 模式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  <w:highlight w:val="lightGray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onfirm机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onfirmSel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11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  <w:highlight w:val="lightGray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!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waitForConfirms()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发送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e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发送成功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t>S</w:t>
      </w:r>
      <w:r>
        <w:rPr>
          <w:rFonts w:hint="eastAsia"/>
        </w:rPr>
        <w:t>pringBoot</w:t>
      </w:r>
      <w:r>
        <w:t>整合RabbitMQ</w:t>
      </w:r>
    </w:p>
    <w:p>
      <w:r>
        <w:rPr>
          <w:rFonts w:hint="eastAsia"/>
        </w:rPr>
        <w:t>https://github.com/xuexionghui/RabbitMq_springboot.git</w:t>
      </w:r>
    </w:p>
    <w:p>
      <w:pPr>
        <w:pStyle w:val="4"/>
      </w:pPr>
      <w:r>
        <w:rPr>
          <w:rFonts w:hint="eastAsia"/>
        </w:rPr>
        <w:t>生产</w:t>
      </w:r>
      <w:r>
        <w:t>者</w:t>
      </w:r>
    </w:p>
    <w:p>
      <w:pPr>
        <w:pStyle w:val="5"/>
      </w:pPr>
      <w:r>
        <w:rPr>
          <w:rFonts w:hint="eastAsia"/>
        </w:rPr>
        <w:t>M</w:t>
      </w:r>
      <w:r>
        <w:t>aven环境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2.0.0.RELEASE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-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 添加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对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的支持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1.2.49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  <w:rPr>
          <w:color w:val="FF0000"/>
        </w:rPr>
      </w:pPr>
      <w:r>
        <w:rPr>
          <w:color w:val="FF0000"/>
        </w:rPr>
        <w:t>application.y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host: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port: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username: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password: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 地址</w:t>
            </w:r>
          </w:p>
          <w:p>
            <w:pPr>
              <w:widowControl w:val="0"/>
              <w:jc w:val="both"/>
              <w:rPr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virtual-host: /</w:t>
            </w:r>
          </w:p>
        </w:tc>
      </w:tr>
    </w:tbl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交换机</w:t>
      </w:r>
      <w:r>
        <w:t>绑定队列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FanoutConfig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EMAIL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fanout_eamil_queu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SMS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fanout_sms_queu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fanoutExchang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1.定义队列邮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 fanOutEamil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EMAIL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 fanOutSms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SMS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2.定义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FanoutExchange fanoutExchang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FanoutExchange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3.队列与交换机绑定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Binding bindingExchangeEamil(Queu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amil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FanoutExchan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amil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4.队列与交换机绑定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Binding bindingExchangeSms(Queu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Sms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FanoutExchan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Sms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生产</w:t>
      </w:r>
      <w:r>
        <w:t>者投递消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Fanout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AmqpTemplate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my_fanout_msg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Dat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highlight w:val="lightGray"/>
              </w:rPr>
              <w:t>convertAndSen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控制层调用</w:t>
      </w:r>
      <w:r>
        <w:t>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Controll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Produc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/sendFanou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sendFanout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n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succes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消费</w:t>
      </w:r>
      <w:r>
        <w:t>者</w:t>
      </w:r>
    </w:p>
    <w:p>
      <w:pPr>
        <w:pStyle w:val="5"/>
      </w:pPr>
      <w:r>
        <w:rPr>
          <w:rFonts w:hint="eastAsia"/>
        </w:rPr>
        <w:t>M</w:t>
      </w:r>
      <w:r>
        <w:t>aven环境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2.0.0.RELEASE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-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 添加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对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的支持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1.2.49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邮件</w:t>
      </w:r>
      <w:r>
        <w:t>消费者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am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Handler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短信</w:t>
      </w:r>
      <w:r>
        <w:t>消费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sms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Sms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Handler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t>application.y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 地址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/</w:t>
            </w:r>
          </w:p>
        </w:tc>
      </w:tr>
    </w:tbl>
    <w:p/>
    <w:p/>
    <w:p/>
    <w:p/>
    <w:p/>
    <w:p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消息重试</w:t>
      </w:r>
      <w:r>
        <w:t>机制</w:t>
      </w:r>
    </w:p>
    <w:p/>
    <w:p/>
    <w:p>
      <w:pPr>
        <w:pStyle w:val="4"/>
        <w:rPr>
          <w:rStyle w:val="58"/>
        </w:rPr>
      </w:pPr>
      <w:r>
        <w:rPr>
          <w:rStyle w:val="58"/>
          <w:rFonts w:hint="eastAsia"/>
        </w:rPr>
        <w:t>消息重试</w:t>
      </w:r>
      <w:r>
        <w:rPr>
          <w:rStyle w:val="58"/>
        </w:rPr>
        <w:t>机制幂等性</w:t>
      </w:r>
    </w:p>
    <w:p/>
    <w:p>
      <w:pPr>
        <w:pStyle w:val="5"/>
      </w:pPr>
      <w:r>
        <w:rPr>
          <w:rFonts w:hint="eastAsia"/>
        </w:rPr>
        <w:t>如何合适</w:t>
      </w:r>
      <w:r>
        <w:t>选择重试机制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情况1: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消费者获取到消息后，调用第三方接口，但接口暂时无法访问，是否需要重试?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>需要重试</w:t>
      </w:r>
    </w:p>
    <w:p>
      <w:pPr>
        <w:rPr>
          <w:rFonts w:hint="eastAsia" w:ascii="楷体" w:hAnsi="楷体" w:eastAsia="楷体"/>
        </w:rPr>
      </w:pP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 xml:space="preserve">情况2: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消费者获取到消息后，抛出数据转换异常，是否需要重试?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>不需要重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总结：对于情况2，如果消费者代码抛出异常是需要发布新版本才能解决的问题，那么不需要重试，重试也无济于事。应该采用日志记录+定时任务job健康检查+人工进行补偿</w:t>
      </w:r>
    </w:p>
    <w:p>
      <w:pPr>
        <w:rPr>
          <w:rFonts w:hint="eastAsia" w:ascii="楷体" w:hAnsi="楷体" w:eastAsia="楷体"/>
        </w:rPr>
      </w:pPr>
    </w:p>
    <w:p/>
    <w:p>
      <w:pPr>
        <w:pStyle w:val="5"/>
        <w:rPr>
          <w:rFonts w:hint="eastAsia"/>
        </w:rPr>
      </w:pPr>
      <w:r>
        <w:rPr>
          <w:rFonts w:hint="eastAsia"/>
        </w:rPr>
        <w:t>消费者如果保证消息幂等性，不被重复消费</w:t>
      </w:r>
    </w:p>
    <w:p>
      <w:pPr>
        <w:rPr>
          <w:rFonts w:hint="eastAsia"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产生原因:网络延迟传输中，会造成进行MQ重试中，在重试过程中，可能会造成重复消费。</w:t>
      </w:r>
    </w:p>
    <w:p>
      <w:pPr>
        <w:rPr>
          <w:rFonts w:hint="eastAsia"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解决办法: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使用全局MessageID判断消费方使用同一个，解决幂等性。</w:t>
      </w:r>
    </w:p>
    <w:p/>
    <w:p>
      <w:pPr>
        <w:pStyle w:val="5"/>
      </w:pPr>
      <w:r>
        <w:rPr>
          <w:rFonts w:hint="eastAsia"/>
        </w:rPr>
        <w:t>基于</w:t>
      </w:r>
      <w:r>
        <w:t>全局消息id区分消息</w:t>
      </w:r>
      <w:r>
        <w:rPr>
          <w:rFonts w:hint="eastAsia"/>
        </w:rPr>
        <w:t>，</w:t>
      </w:r>
      <w:r>
        <w:t>解决幂等性</w:t>
      </w:r>
    </w:p>
    <w:p>
      <w:r>
        <w:drawing>
          <wp:inline distT="0" distB="0" distL="114300" distR="114300">
            <wp:extent cx="5270500" cy="15411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6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:</w:t>
      </w:r>
    </w:p>
    <w:p>
      <w:pPr>
        <w:rPr>
          <w:rFonts w:hint="eastAsia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请求</w:t>
      </w:r>
      <w:r>
        <w:rPr>
          <w:rFonts w:ascii="楷体" w:hAnsi="楷体" w:eastAsia="楷体"/>
        </w:rPr>
        <w:t>头</w:t>
      </w:r>
      <w:r>
        <w:rPr>
          <w:rFonts w:hint="eastAsia" w:ascii="楷体" w:hAnsi="楷体" w:eastAsia="楷体"/>
        </w:rPr>
        <w:t>设置</w:t>
      </w:r>
      <w:r>
        <w:rPr>
          <w:rFonts w:ascii="楷体" w:hAnsi="楷体" w:eastAsia="楷体"/>
        </w:rPr>
        <w:t>消息id（messageI</w:t>
      </w:r>
      <w:r>
        <w:rPr>
          <w:rFonts w:hint="eastAsia" w:ascii="楷体" w:hAnsi="楷体" w:eastAsia="楷体"/>
        </w:rPr>
        <w:t>d</w:t>
      </w:r>
      <w:r>
        <w:rPr>
          <w:rFonts w:ascii="楷体" w:hAnsi="楷体" w:eastAsia="楷体"/>
        </w:rPr>
        <w:t>）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Fanout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AmqpTemplate </w:t>
            </w:r>
            <w:r>
              <w:rPr>
                <w:rFonts w:ascii="Consolas" w:hAnsi="Consolas" w:eastAsia="宋体" w:cs="Consolas"/>
                <w:color w:val="0000C0"/>
                <w:sz w:val="21"/>
                <w:szCs w:val="21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my_fanout_msg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System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currentTimeMilli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Message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= Message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withBody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getBytes()).setContentType(MessagePropertie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CONTENT_TYPE_JSON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setContentEncoding(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.setMessageId(UUI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randomUU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)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.buil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21"/>
                <w:szCs w:val="21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convertAndSend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  <w:p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6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/>
    <w:p/>
    <w:p>
      <w:pPr>
        <w:pStyle w:val="7"/>
        <w:rPr>
          <w:rFonts w:hint="eastAsia"/>
        </w:rPr>
      </w:pPr>
      <w:r>
        <w:rPr>
          <w:rFonts w:hint="eastAsia"/>
        </w:rPr>
        <w:t>核心</w:t>
      </w:r>
      <w:r>
        <w:t>代码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,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,messageId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getMessageProperties().getMessage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  <w:u w:val="single"/>
              </w:rPr>
              <w:t>int</w:t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</w:rPr>
              <w:t xml:space="preserve"> i = 1 / 0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p/>
    <w:p>
      <w:pPr>
        <w:pStyle w:val="7"/>
        <w:rPr>
          <w:rFonts w:hint="eastAsia"/>
        </w:rPr>
      </w:pPr>
      <w:r>
        <w:t>application</w:t>
      </w:r>
      <w:r>
        <w:rPr>
          <w:rFonts w:hint="eastAsia"/>
        </w:rPr>
        <w:t>配置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 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/admin_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listener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imple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etry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开启消费者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enable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最大重试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max-attempts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5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重试间隔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initial-interval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3000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erver: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8081</w:t>
            </w:r>
          </w:p>
        </w:tc>
      </w:tr>
    </w:tbl>
    <w:p>
      <w:pPr>
        <w:rPr>
          <w:rStyle w:val="58"/>
        </w:rPr>
      </w:pPr>
    </w:p>
    <w:p>
      <w:pPr>
        <w:rPr>
          <w:rStyle w:val="58"/>
        </w:rPr>
      </w:pPr>
    </w:p>
    <w:p>
      <w:pPr>
        <w:pStyle w:val="5"/>
      </w:pPr>
      <w:r>
        <w:t>RabbitMQ</w:t>
      </w:r>
      <w:r>
        <w:rPr>
          <w:rFonts w:hint="eastAsia"/>
        </w:rPr>
        <w:t>消费</w:t>
      </w:r>
      <w:r>
        <w:t>者重试调用接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email参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请求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http://127.0.0.1:8083/sendEmail?email=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httpGe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因为网络原因,造成无法访问,继续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调用接口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执行结束....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646464"/>
                <w:sz w:val="32"/>
              </w:rPr>
              <w:t>@RabbitListener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(queues = 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fanout_email_queue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process(Message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, </w:t>
            </w:r>
            <w:r>
              <w:rPr>
                <w:rFonts w:hint="eastAsia" w:ascii="Consolas" w:hAnsi="Consolas" w:eastAsia="Consolas"/>
                <w:color w:val="646464"/>
                <w:sz w:val="32"/>
              </w:rPr>
              <w:t>@Header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Map&lt;String, Object&gt;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header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, Channel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hanne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getMessageProperties().getMessageI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sg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String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.getBody(), 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32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邮件消费者获取生产者消息msg: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sg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,消息id: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/ 解决重试机制可能造成的幂等性问题，造成消息的重复读取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String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redisTempla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execute(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RedisCallback&lt;String&gt;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46464"/>
                <w:sz w:val="32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   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String doInRedis(RedisConnection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onnection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DataAccess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       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by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[]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odeByte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onnec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                .get(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redisTempla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getStringSerializer().serialize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messageId: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msg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       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redisTempla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getStringSerializer().deserialize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odeByte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!=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&amp;&amp;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jsonObjec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32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sg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emai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jsonObjec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getString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email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emailUr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http://127.0.0.1:8083/sendEmail?email=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emai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32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邮件消费者开始调用第三方邮件服务器,emailUrl: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emailUr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32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emailUr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/ 如果调用第三方邮件接口无法访问，如何实现自动重试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Exception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调用第三方邮件服务器接口失败!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32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邮件消费者结束调用第三方邮件服务器成功,result: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程序执行结束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/消息消费成功，将messageId存入</w:t>
            </w:r>
            <w:r>
              <w:rPr>
                <w:rFonts w:hint="eastAsia" w:ascii="Consolas" w:hAnsi="Consolas" w:eastAsia="Consolas"/>
                <w:color w:val="3F7F5F"/>
                <w:sz w:val="32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中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redisTempla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execute(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RedisCallback&lt;String&gt;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32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String doInRedis(RedisConnection 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onnection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DataAccess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connection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setEx(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redisTempla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getStringSerializer().serialize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messageId: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msg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5000, </w:t>
            </w:r>
            <w:r>
              <w:rPr>
                <w:rFonts w:hint="eastAsia" w:ascii="Consolas" w:hAnsi="Consolas" w:eastAsia="Consolas"/>
                <w:color w:val="0000C0"/>
                <w:sz w:val="32"/>
              </w:rPr>
              <w:t>redisTemplate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getStringSerializer().serialize(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+ 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32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 xml:space="preserve">        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32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32"/>
              </w:rPr>
              <w:t>"messageId是："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32"/>
              </w:rPr>
              <w:t>messageId</w:t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/ 手动</w:t>
            </w:r>
            <w:r>
              <w:rPr>
                <w:rFonts w:hint="eastAsia" w:ascii="Consolas" w:hAnsi="Consolas" w:eastAsia="Consolas"/>
                <w:color w:val="3F7F5F"/>
                <w:sz w:val="32"/>
                <w:u w:val="single"/>
              </w:rPr>
              <w:t>ack</w:t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 xml:space="preserve">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*Long deliveryTag = (Long) headers.get(AmqpHeaders.DELIVERY_TAG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3F7F5F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/ 手动签收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3F7F5F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channel.basicAck(deliveryTag, false);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32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32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3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32"/>
              </w:rPr>
              <w:t>// 默认是自动应答模式</w:t>
            </w:r>
          </w:p>
        </w:tc>
      </w:tr>
    </w:tbl>
    <w:p>
      <w:pPr>
        <w:rPr>
          <w:rFonts w:hint="eastAsia"/>
        </w:rPr>
      </w:pPr>
    </w:p>
    <w:p>
      <w:pPr>
        <w:rPr>
          <w:rStyle w:val="58"/>
        </w:rPr>
      </w:pPr>
    </w:p>
    <w:p>
      <w:pPr>
        <w:pStyle w:val="2"/>
      </w:pPr>
      <w:r>
        <w:t>RabbitMQ</w:t>
      </w:r>
      <w:r>
        <w:rPr>
          <w:rFonts w:hint="eastAsia"/>
        </w:rPr>
        <w:t>签收</w:t>
      </w:r>
      <w:r>
        <w:t>模式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message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ack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livery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(Long)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(AmqpHeader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LIVERY_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livery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开启</w:t>
      </w:r>
      <w:r>
        <w:rPr>
          <w:sz w:val="15"/>
          <w:szCs w:val="15"/>
        </w:rPr>
        <w:t>手动应答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 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/admin_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listener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imple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etry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开启消费者异常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enable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最大重试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max-attempts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重试间隔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initial-interval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2000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开启手动ack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acknowledge-mod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nual </w:t>
            </w:r>
          </w:p>
          <w:p>
            <w:pPr>
              <w:widowControl w:val="0"/>
              <w:jc w:val="both"/>
              <w:rPr>
                <w:rStyle w:val="58"/>
                <w:rFonts w:hint="eastAsia"/>
              </w:rPr>
            </w:pPr>
          </w:p>
        </w:tc>
      </w:tr>
    </w:tbl>
    <w:p>
      <w:pPr>
        <w:pStyle w:val="2"/>
      </w:pPr>
      <w:r>
        <w:t>RabbitMQ</w:t>
      </w:r>
      <w:r>
        <w:rPr>
          <w:rFonts w:hint="eastAsia"/>
        </w:rPr>
        <w:t>解决</w:t>
      </w:r>
      <w:r>
        <w:t>分布式事务问题</w:t>
      </w:r>
    </w:p>
    <w:p/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RabbitMQ解决分布式事务原理： 采用最终一致性原理。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需要保证以下三要素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1、确认生产者一定要将数据投递到MQ服务器中（采用MQ消息确认机制）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2、MQ消费者消息能够正确消费消息，采用手动ACK模式（注意重试幂等性问题）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3、如何保证第一个事务先执行，采用补偿机制，在创建一个补单消费者进行监听，如果订单没有创建成功，进行补单。</w:t>
      </w:r>
      <w:r>
        <w:rPr>
          <w:rFonts w:ascii="楷体" w:hAnsi="楷体" w:eastAsia="楷体"/>
        </w:rPr>
        <w:cr/>
      </w:r>
    </w:p>
    <w:p>
      <w:pPr>
        <w:rPr>
          <w:rFonts w:ascii="楷体" w:hAnsi="楷体" w:eastAsia="楷体"/>
        </w:rPr>
      </w:pPr>
    </w:p>
    <w:p>
      <w:pPr>
        <w:pStyle w:val="3"/>
        <w:rPr>
          <w:rStyle w:val="58"/>
        </w:rPr>
      </w:pPr>
      <w:r>
        <w:rPr>
          <w:rStyle w:val="58"/>
          <w:rFonts w:hint="eastAsia"/>
        </w:rPr>
        <w:t>订单</w:t>
      </w:r>
      <w:r>
        <w:rPr>
          <w:rStyle w:val="58"/>
        </w:rPr>
        <w:t>项目</w:t>
      </w:r>
    </w:p>
    <w:p>
      <w:pPr>
        <w:pStyle w:val="4"/>
        <w:rPr>
          <w:rFonts w:hint="eastAsia"/>
        </w:rPr>
      </w:pPr>
      <w:r>
        <w:rPr>
          <w:rFonts w:hint="eastAsia"/>
        </w:rPr>
        <w:t>生产</w:t>
      </w:r>
      <w:r>
        <w:t>者</w:t>
      </w:r>
    </w:p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Servic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Order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BaseApiService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abbitTemplate.ConfirmCallback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OrderMapper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abbitTemplate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ResponseBase addOrderAndDispatch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OrderEntity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OrderEntit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蚂蚁课堂永久会员充值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Createtime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Date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价格是300元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Money(300d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状态为 未支付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State(0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30l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商品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CommodityI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UUI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randomUU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).toString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OrderI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##################################################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1.先下单，创建订单 (往订单数据库中插入一条数据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addOrder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Result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&lt;= 0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tResultError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下单失败!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2.使用消息中间件将参数存在派单队列中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en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tResultSuccess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JSONObj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Id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jsonObec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toJSONString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msg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封装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Messa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Message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withBody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getBytes()).setContentType(MessagePropertie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CONTENT_TYPE_JSO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ContentEncoding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setMessageI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buil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构建回调返回的数据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CorrelationData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CorrelationData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Mandatory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setConfirmCallback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thi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rabbit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convertAndSend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_exchange_nam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orderRoutingKey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生产消息确认机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confirm(CorrelationData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boolea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ack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au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get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id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orrelationData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get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ack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发送确认成功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el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end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消息发送确认失败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caus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补单消费</w:t>
      </w:r>
      <w:r>
        <w:t>者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reateOrder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OrderMapp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create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补单消费者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Id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判断订单是否存在，如果不存在 实现自动补单机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OrderEntit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findOrder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订单已经存在 无需补单  order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订单不存在 ，则需要进行补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OrderEntit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OrderEntit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Nam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蚂蚁课堂永久会员充值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Createtime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ate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价格是300元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Money(300d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状态为 未支付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State(0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30l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商品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Commodity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mmodity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##################################################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先下单，创建订单 (往订单数据库中插入一条数据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order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addOrd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Result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gt;= 0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消息,通知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服务器端删除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丢弃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N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t>RabbitmqConfig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highlight w:val="lightGray"/>
              </w:rPr>
              <w:t>RabbitmqConfi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下单并且派单存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DIC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dic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补单队列，判断订单是否已经被创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CREATE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create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下单并且派单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exchange_nam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定义订单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directOrderDic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DIC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定义补订单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 directCreateOrder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Queu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CREATE_QUE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定义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DirectExchange directOrderExchang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rectExchang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RDER_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订单队列与交换机绑定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Binding bindingExchangeOrderDic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directOrderDicQueue()).to(directOrderExchange()).wit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RoutingKey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补单队列与交换机绑定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Binding bindingExchangeCreateOrder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directCreateOrderQueue()).to(directOrderExchange()).wit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RoutingKey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Style w:val="58"/>
        </w:rPr>
      </w:pPr>
      <w:r>
        <w:rPr>
          <w:rStyle w:val="58"/>
          <w:rFonts w:hint="eastAsia"/>
        </w:rPr>
        <w:t>派单</w:t>
      </w:r>
      <w:r>
        <w:rPr>
          <w:rStyle w:val="58"/>
        </w:rPr>
        <w:t>服务</w:t>
      </w:r>
    </w:p>
    <w:p/>
    <w:p>
      <w:pPr>
        <w:pStyle w:val="4"/>
        <w:rPr>
          <w:rFonts w:hint="eastAsia"/>
        </w:rPr>
      </w:pPr>
      <w:r>
        <w:rPr>
          <w:rFonts w:hint="eastAsia"/>
        </w:rPr>
        <w:t>消费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spatch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spatchMapp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dispatch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_dic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派单服务平台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orderId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String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isEmp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ispatchEntit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ispatchEntit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订单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OrderI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order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外卖员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TakeoutUserId(12l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外卖路线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DispatchRout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40,4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nsertDistribu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dispatchMapp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insertDistribute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ispatchEntit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nsertDistribu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gt; 0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消息,通知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q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服务器端删除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StackTrac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丢弃该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N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MessageProperties()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 w:ascii="楷体" w:hAnsi="楷体" w:eastAsia="楷体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Style w:val="58"/>
          <w:rFonts w:hint="eastAsia"/>
        </w:rPr>
      </w:pPr>
      <w:bookmarkStart w:id="0" w:name="_GoBack"/>
      <w:bookmarkEnd w:id="0"/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2"/>
        <w:rFonts w:hint="eastAsia" w:ascii="楷体" w:hAnsi="楷体" w:eastAsia="楷体"/>
        <w:b/>
        <w:color w:val="FF0000"/>
      </w:rPr>
      <w:t>www.itmayiedu.com</w:t>
    </w:r>
    <w:r>
      <w:rPr>
        <w:rStyle w:val="22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478"/>
    <w:rsid w:val="000076E6"/>
    <w:rsid w:val="00007D95"/>
    <w:rsid w:val="000105B7"/>
    <w:rsid w:val="00010A52"/>
    <w:rsid w:val="00012182"/>
    <w:rsid w:val="00012597"/>
    <w:rsid w:val="00012B06"/>
    <w:rsid w:val="00012D50"/>
    <w:rsid w:val="00012F64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E3D"/>
    <w:rsid w:val="001536AA"/>
    <w:rsid w:val="0015429B"/>
    <w:rsid w:val="00154A0A"/>
    <w:rsid w:val="00154F08"/>
    <w:rsid w:val="001556D1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751"/>
    <w:rsid w:val="00186A5D"/>
    <w:rsid w:val="00186AA3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DE2"/>
    <w:rsid w:val="001E1387"/>
    <w:rsid w:val="001E1983"/>
    <w:rsid w:val="001E1BA6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4D0F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51DE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61CA"/>
    <w:rsid w:val="002E71DD"/>
    <w:rsid w:val="002E7A9C"/>
    <w:rsid w:val="002F0D7C"/>
    <w:rsid w:val="002F0F44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B34"/>
    <w:rsid w:val="00362A92"/>
    <w:rsid w:val="003630AA"/>
    <w:rsid w:val="003631EA"/>
    <w:rsid w:val="0036398B"/>
    <w:rsid w:val="003647A9"/>
    <w:rsid w:val="0036562D"/>
    <w:rsid w:val="0036566A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700C"/>
    <w:rsid w:val="004107DB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87A"/>
    <w:rsid w:val="00912B3C"/>
    <w:rsid w:val="009138EC"/>
    <w:rsid w:val="00914132"/>
    <w:rsid w:val="0091428F"/>
    <w:rsid w:val="0091697F"/>
    <w:rsid w:val="009173A2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0F7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760"/>
    <w:rsid w:val="00B7092A"/>
    <w:rsid w:val="00B70946"/>
    <w:rsid w:val="00B70FDF"/>
    <w:rsid w:val="00B72CE3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DF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572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D2C"/>
    <w:rsid w:val="00EA3FD1"/>
    <w:rsid w:val="00EA430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605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ECD"/>
    <w:rsid w:val="00EE349F"/>
    <w:rsid w:val="00EE3D49"/>
    <w:rsid w:val="00EE41AC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31B3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286C8F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E6F0A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54EB9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6B16AF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A4843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C2F17"/>
    <w:rsid w:val="081D75F8"/>
    <w:rsid w:val="08226036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01928"/>
    <w:rsid w:val="0958455D"/>
    <w:rsid w:val="095E1B40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835B3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BF61BA9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CC0616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C6C2C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112EF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847ABD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E4471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A6113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034A2E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8590D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6F6734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275BB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0E1355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C68F7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A7E12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CEF6419"/>
    <w:rsid w:val="2D011968"/>
    <w:rsid w:val="2D0A1B37"/>
    <w:rsid w:val="2D0C70B7"/>
    <w:rsid w:val="2D1107F3"/>
    <w:rsid w:val="2D34746C"/>
    <w:rsid w:val="2D4447D3"/>
    <w:rsid w:val="2D502946"/>
    <w:rsid w:val="2D577005"/>
    <w:rsid w:val="2D6216BE"/>
    <w:rsid w:val="2D63231F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363BD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53DDC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261CB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8B7862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A6862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632B3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E17723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31F79"/>
    <w:rsid w:val="38355602"/>
    <w:rsid w:val="384340EC"/>
    <w:rsid w:val="38454376"/>
    <w:rsid w:val="38474B01"/>
    <w:rsid w:val="384B797F"/>
    <w:rsid w:val="384D4B83"/>
    <w:rsid w:val="384E5A78"/>
    <w:rsid w:val="38632D0F"/>
    <w:rsid w:val="3865501D"/>
    <w:rsid w:val="386C5F8A"/>
    <w:rsid w:val="3875498E"/>
    <w:rsid w:val="387B3646"/>
    <w:rsid w:val="387C3C6E"/>
    <w:rsid w:val="387C7366"/>
    <w:rsid w:val="3880264A"/>
    <w:rsid w:val="38844226"/>
    <w:rsid w:val="388A14B1"/>
    <w:rsid w:val="389701F9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C3A0F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4110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4F4EDC"/>
    <w:rsid w:val="3E502453"/>
    <w:rsid w:val="3E521E5A"/>
    <w:rsid w:val="3E565B8A"/>
    <w:rsid w:val="3E5959D8"/>
    <w:rsid w:val="3E5C6118"/>
    <w:rsid w:val="3E6303F0"/>
    <w:rsid w:val="3E695815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B28EE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0E5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6557F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175CE5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435EE"/>
    <w:rsid w:val="43980DE8"/>
    <w:rsid w:val="43997FD9"/>
    <w:rsid w:val="439C604C"/>
    <w:rsid w:val="43A122E0"/>
    <w:rsid w:val="43AA0C18"/>
    <w:rsid w:val="43B16B72"/>
    <w:rsid w:val="43B92CEA"/>
    <w:rsid w:val="43C001BB"/>
    <w:rsid w:val="43D37039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3C145A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212DF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57C78"/>
    <w:rsid w:val="47383AEB"/>
    <w:rsid w:val="473D20D6"/>
    <w:rsid w:val="473F0848"/>
    <w:rsid w:val="474861CA"/>
    <w:rsid w:val="474F51C6"/>
    <w:rsid w:val="4755191D"/>
    <w:rsid w:val="4762717C"/>
    <w:rsid w:val="47662734"/>
    <w:rsid w:val="477935EF"/>
    <w:rsid w:val="478038F6"/>
    <w:rsid w:val="4782737F"/>
    <w:rsid w:val="478465C5"/>
    <w:rsid w:val="478773BA"/>
    <w:rsid w:val="47951228"/>
    <w:rsid w:val="47987BE3"/>
    <w:rsid w:val="47B16495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8A3110"/>
    <w:rsid w:val="48AA0C20"/>
    <w:rsid w:val="48AC162F"/>
    <w:rsid w:val="48C26E2D"/>
    <w:rsid w:val="48C54EC6"/>
    <w:rsid w:val="48D24C50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74FFE"/>
    <w:rsid w:val="49D82EFA"/>
    <w:rsid w:val="49DE0365"/>
    <w:rsid w:val="49DF5FB8"/>
    <w:rsid w:val="49E13678"/>
    <w:rsid w:val="49F60D8F"/>
    <w:rsid w:val="49FB37F9"/>
    <w:rsid w:val="4A002CA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B64BA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22020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42DF4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A4B93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404ED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815C9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710B5"/>
    <w:rsid w:val="573B067F"/>
    <w:rsid w:val="574B3136"/>
    <w:rsid w:val="574C6D09"/>
    <w:rsid w:val="57565C7F"/>
    <w:rsid w:val="575E53D9"/>
    <w:rsid w:val="5767519B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64AE4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34553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BE670F"/>
    <w:rsid w:val="5BC85D2C"/>
    <w:rsid w:val="5BC9104C"/>
    <w:rsid w:val="5BD263B7"/>
    <w:rsid w:val="5BE10B42"/>
    <w:rsid w:val="5BE66909"/>
    <w:rsid w:val="5BFB093F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5FF35A10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8274F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C77D4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01BA3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3F863BE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4FC2EA5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93AC9"/>
    <w:rsid w:val="65CD4980"/>
    <w:rsid w:val="65CE533D"/>
    <w:rsid w:val="65D31CBD"/>
    <w:rsid w:val="65D85833"/>
    <w:rsid w:val="65D86820"/>
    <w:rsid w:val="65E373E5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4510E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CF29D4"/>
    <w:rsid w:val="69D1083A"/>
    <w:rsid w:val="69E0509A"/>
    <w:rsid w:val="69E34758"/>
    <w:rsid w:val="69E71BBC"/>
    <w:rsid w:val="69F57A01"/>
    <w:rsid w:val="69FB331E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9C6F1B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655C5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88517D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187E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16507F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EF575A"/>
    <w:rsid w:val="74F420D8"/>
    <w:rsid w:val="74F42D4E"/>
    <w:rsid w:val="74F60FCB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50A34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5105B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05869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A1BD7"/>
    <w:rsid w:val="7A0B1256"/>
    <w:rsid w:val="7A0B67F7"/>
    <w:rsid w:val="7A0C3181"/>
    <w:rsid w:val="7A0D1C39"/>
    <w:rsid w:val="7A1A3390"/>
    <w:rsid w:val="7A1C7881"/>
    <w:rsid w:val="7A1F6796"/>
    <w:rsid w:val="7A2C1E4C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5D1602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E9688E"/>
    <w:rsid w:val="7DF673D4"/>
    <w:rsid w:val="7DFB34AE"/>
    <w:rsid w:val="7DFE1CE8"/>
    <w:rsid w:val="7E06144A"/>
    <w:rsid w:val="7E06601F"/>
    <w:rsid w:val="7E0E069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C4C03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4">
    <w:name w:val="p1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5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不明显参考1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character" w:customStyle="1" w:styleId="73">
    <w:name w:val="明显强调1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53A7F-B5E6-4D98-8463-A95A5735E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79</Words>
  <Characters>3301</Characters>
  <Lines>27</Lines>
  <Paragraphs>7</Paragraphs>
  <TotalTime>0</TotalTime>
  <ScaleCrop>false</ScaleCrop>
  <LinksUpToDate>false</LinksUpToDate>
  <CharactersWithSpaces>387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飞翔的叶子1420805877</cp:lastModifiedBy>
  <dcterms:modified xsi:type="dcterms:W3CDTF">2019-03-27T08:40:53Z</dcterms:modified>
  <cp:revision>49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